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35262A" w:rsidR="00E4321B" w:rsidRPr="00E4321B" w:rsidRDefault="00C64F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809A7E" w:rsidR="00DF4FD8" w:rsidRPr="00DF4FD8" w:rsidRDefault="00C64F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2709AA" w:rsidR="00DF4FD8" w:rsidRPr="0075070E" w:rsidRDefault="00C64F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21F689" w:rsidR="00DF4FD8" w:rsidRPr="00DF4FD8" w:rsidRDefault="00C64F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26C35E" w:rsidR="00DF4FD8" w:rsidRPr="00DF4FD8" w:rsidRDefault="00C64F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C040C6" w:rsidR="00DF4FD8" w:rsidRPr="00DF4FD8" w:rsidRDefault="00C64F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51BBC2" w:rsidR="00DF4FD8" w:rsidRPr="00DF4FD8" w:rsidRDefault="00C64F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828C8C" w:rsidR="00DF4FD8" w:rsidRPr="00DF4FD8" w:rsidRDefault="00C64F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26E700" w:rsidR="00DF4FD8" w:rsidRPr="00DF4FD8" w:rsidRDefault="00C64F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F1D386" w:rsidR="00DF4FD8" w:rsidRPr="00DF4FD8" w:rsidRDefault="00C64F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CAB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3F1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87A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9FA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8482C3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3FA1FD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2D7717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98D20B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7803D5E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3AD9BEF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5F3A147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F4587F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9FEF70C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A5431F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A65C5C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A24AEE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78487A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CE63514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BE36461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1AEB8D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8623F78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053B70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8B9A7CC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4715AF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63DDD0B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FF47E3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CFF56CC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1E0CF6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BE7308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1577AD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E3BF4B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42B59E1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0C0E02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707DC4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7969E4A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433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EDC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143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D93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79A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FE1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950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AD4E46" w:rsidR="00B87141" w:rsidRPr="0075070E" w:rsidRDefault="00C64F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E49B60" w:rsidR="00B87141" w:rsidRPr="00DF4FD8" w:rsidRDefault="00C64F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551232" w:rsidR="00B87141" w:rsidRPr="00DF4FD8" w:rsidRDefault="00C64F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33F7C2" w:rsidR="00B87141" w:rsidRPr="00DF4FD8" w:rsidRDefault="00C64F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294903" w:rsidR="00B87141" w:rsidRPr="00DF4FD8" w:rsidRDefault="00C64F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A87EFA" w:rsidR="00B87141" w:rsidRPr="00DF4FD8" w:rsidRDefault="00C64F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5D642B" w:rsidR="00B87141" w:rsidRPr="00DF4FD8" w:rsidRDefault="00C64F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366AD1" w:rsidR="00B87141" w:rsidRPr="00DF4FD8" w:rsidRDefault="00C64F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8804E7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3CCEEF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87CF91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48F886E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6D28D62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8B093D0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058878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383FD9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E45E7D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40940FE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FAF84B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20A18C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ECEEA63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94E9BD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FA7F47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0D476B7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C16519B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4B84BAC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C2FCD9F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FAE22C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EA3839D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E6B341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81C8BA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1C40F28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0621AC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983CE80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28C2A1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229D6DB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691E8D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0294885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D69BCDA" w:rsidR="00DF0BAE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C7EC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C76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E2D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032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F0F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A83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D90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271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53A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2F0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9ED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C4FA80" w:rsidR="00857029" w:rsidRPr="0075070E" w:rsidRDefault="00C64F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0F0D1E" w:rsidR="00857029" w:rsidRPr="00DF4FD8" w:rsidRDefault="00C64F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3866E0" w:rsidR="00857029" w:rsidRPr="00DF4FD8" w:rsidRDefault="00C64F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D727DB" w:rsidR="00857029" w:rsidRPr="00DF4FD8" w:rsidRDefault="00C64F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03E47B" w:rsidR="00857029" w:rsidRPr="00DF4FD8" w:rsidRDefault="00C64F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882929" w:rsidR="00857029" w:rsidRPr="00DF4FD8" w:rsidRDefault="00C64F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8C13F3" w:rsidR="00857029" w:rsidRPr="00DF4FD8" w:rsidRDefault="00C64F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733FCA" w:rsidR="00857029" w:rsidRPr="00DF4FD8" w:rsidRDefault="00C64F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4DF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A4F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0DD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D258DA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A466A80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B4F9395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7846681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3B85AE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480DCB5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65F356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63378A3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7725EC2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9D5DE65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B6E0E1E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A526A3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D3935A9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A7D132D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C250D5B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648C85B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ADCF9D9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909DDBC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A83031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0141B36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9D0CAC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4E98E5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1618D92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CA2CA34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1FBD0BA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F183D1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A370A2C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184585C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4FCB4D8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3498C3E" w:rsidR="00DF4FD8" w:rsidRPr="004020EB" w:rsidRDefault="00C64F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795E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1DA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FE5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143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BC3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63C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D73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81B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68A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F57E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5E3F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F38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BC8C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1F15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6462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825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3502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BF24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A658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E9C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8EE1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D6EE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7254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8E7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120E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0BD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BFDA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4FF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2 - Q3 Calendar</dc:title>
  <dc:subject>Quarter 3 Calendar with Germany Holidays</dc:subject>
  <dc:creator>General Blue Corporation</dc:creator>
  <keywords>Germany 2022 - Q3 Calendar, Printable, Easy to Customize, Holiday Calendar</keywords>
  <dc:description/>
  <dcterms:created xsi:type="dcterms:W3CDTF">2019-12-12T15:31:00.0000000Z</dcterms:created>
  <dcterms:modified xsi:type="dcterms:W3CDTF">2022-10-17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